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9571C" w14:textId="77777777" w:rsidR="008D4AFD" w:rsidRDefault="008D4AFD" w:rsidP="008D4AFD">
      <w:pPr>
        <w:pStyle w:val="Heading1"/>
        <w:jc w:val="center"/>
      </w:pPr>
    </w:p>
    <w:p w14:paraId="45FBA631" w14:textId="6FF2B65E" w:rsidR="008D4AFD" w:rsidRDefault="008D4AFD" w:rsidP="008D4AFD">
      <w:pPr>
        <w:pStyle w:val="Heading1"/>
        <w:jc w:val="center"/>
      </w:pPr>
    </w:p>
    <w:p w14:paraId="4D4B315A" w14:textId="58B1379D" w:rsidR="008D4AFD" w:rsidRDefault="008D4AFD" w:rsidP="008D4AFD"/>
    <w:p w14:paraId="21AF6DC9" w14:textId="62137323" w:rsidR="008D4AFD" w:rsidRDefault="008D4AFD" w:rsidP="008D4AFD"/>
    <w:p w14:paraId="1F34EB9F" w14:textId="4C3FE770" w:rsidR="008D4AFD" w:rsidRDefault="008D4AFD" w:rsidP="008D4AFD"/>
    <w:p w14:paraId="4A9E81C3" w14:textId="3DE4FA05" w:rsidR="008D4AFD" w:rsidRDefault="008D4AFD" w:rsidP="008D4AFD"/>
    <w:p w14:paraId="1458660A" w14:textId="77777777" w:rsidR="008D4AFD" w:rsidRPr="008D4AFD" w:rsidRDefault="008D4AFD" w:rsidP="008D4AFD"/>
    <w:p w14:paraId="3AFAF56E" w14:textId="25CC1E74" w:rsidR="008D4AFD" w:rsidRPr="008D4AFD" w:rsidRDefault="008D4AFD" w:rsidP="008D4AFD">
      <w:pPr>
        <w:pStyle w:val="Heading1"/>
        <w:jc w:val="center"/>
        <w:rPr>
          <w:rFonts w:cstheme="majorHAnsi"/>
          <w:sz w:val="40"/>
          <w:szCs w:val="40"/>
        </w:rPr>
      </w:pPr>
      <w:r w:rsidRPr="008D4AFD">
        <w:rPr>
          <w:rFonts w:cstheme="majorHAnsi"/>
          <w:sz w:val="40"/>
          <w:szCs w:val="40"/>
        </w:rPr>
        <w:t xml:space="preserve">CS60050 MACHINE LEARNING </w:t>
      </w:r>
    </w:p>
    <w:p w14:paraId="22B91DDC" w14:textId="77777777" w:rsidR="008D4AFD" w:rsidRPr="008D4AFD" w:rsidRDefault="008D4AFD" w:rsidP="008D4AFD">
      <w:pPr>
        <w:rPr>
          <w:sz w:val="28"/>
          <w:szCs w:val="28"/>
        </w:rPr>
      </w:pPr>
    </w:p>
    <w:p w14:paraId="23C95FB2" w14:textId="15EF9E49" w:rsidR="001E1524" w:rsidRPr="008D4AFD" w:rsidRDefault="008D4AFD" w:rsidP="008D4AFD">
      <w:pPr>
        <w:pStyle w:val="Heading1"/>
        <w:jc w:val="center"/>
        <w:rPr>
          <w:rFonts w:asciiTheme="minorHAnsi" w:hAnsiTheme="minorHAnsi" w:cstheme="minorHAnsi"/>
          <w:sz w:val="40"/>
          <w:szCs w:val="40"/>
        </w:rPr>
      </w:pPr>
      <w:r w:rsidRPr="008D4AFD">
        <w:rPr>
          <w:rFonts w:asciiTheme="minorHAnsi" w:hAnsiTheme="minorHAnsi" w:cstheme="minorHAnsi"/>
          <w:sz w:val="40"/>
          <w:szCs w:val="40"/>
        </w:rPr>
        <w:t>Assignment 1</w:t>
      </w:r>
    </w:p>
    <w:p w14:paraId="24980966" w14:textId="50509D77" w:rsidR="008D4AFD" w:rsidRDefault="008D4AFD" w:rsidP="008D4AFD"/>
    <w:p w14:paraId="3FB5C1CF" w14:textId="3AD90B66" w:rsidR="008D4AFD" w:rsidRDefault="008D4AFD" w:rsidP="008D4AFD"/>
    <w:p w14:paraId="339722CB" w14:textId="3D39710A" w:rsidR="008D4AFD" w:rsidRPr="008D4AFD" w:rsidRDefault="008D4AFD" w:rsidP="008D4AFD">
      <w:pPr>
        <w:pStyle w:val="Heading2"/>
        <w:jc w:val="center"/>
        <w:rPr>
          <w:sz w:val="40"/>
          <w:szCs w:val="40"/>
        </w:rPr>
      </w:pPr>
      <w:r w:rsidRPr="008D4AFD">
        <w:rPr>
          <w:sz w:val="40"/>
          <w:szCs w:val="40"/>
        </w:rPr>
        <w:t>Group Members:</w:t>
      </w:r>
    </w:p>
    <w:p w14:paraId="5FB2505E" w14:textId="77777777" w:rsidR="008D4AFD" w:rsidRPr="008D4AFD" w:rsidRDefault="008D4AFD" w:rsidP="008D4AFD">
      <w:pPr>
        <w:rPr>
          <w:sz w:val="36"/>
          <w:szCs w:val="36"/>
        </w:rPr>
      </w:pPr>
    </w:p>
    <w:p w14:paraId="225753BB" w14:textId="5CD93330" w:rsidR="008D4AFD" w:rsidRPr="008D4AFD" w:rsidRDefault="008D4AFD" w:rsidP="008D4AFD">
      <w:pPr>
        <w:pStyle w:val="Heading3"/>
        <w:jc w:val="center"/>
        <w:rPr>
          <w:sz w:val="36"/>
          <w:szCs w:val="36"/>
        </w:rPr>
      </w:pPr>
      <w:r w:rsidRPr="008D4AFD">
        <w:rPr>
          <w:sz w:val="36"/>
          <w:szCs w:val="36"/>
        </w:rPr>
        <w:t>Rahul Mandal (20CS30039)</w:t>
      </w:r>
    </w:p>
    <w:p w14:paraId="7CAC4860" w14:textId="138DAD2E" w:rsidR="008D4AFD" w:rsidRPr="008D4AFD" w:rsidRDefault="008D4AFD" w:rsidP="008D4AFD">
      <w:pPr>
        <w:pStyle w:val="Heading3"/>
        <w:jc w:val="center"/>
        <w:rPr>
          <w:sz w:val="36"/>
          <w:szCs w:val="36"/>
        </w:rPr>
      </w:pPr>
      <w:r w:rsidRPr="008D4AFD">
        <w:rPr>
          <w:sz w:val="36"/>
          <w:szCs w:val="36"/>
        </w:rPr>
        <w:t>Sailada Vishnu Vardhan (20CS10051)</w:t>
      </w:r>
    </w:p>
    <w:p w14:paraId="4EA359F6" w14:textId="1CD760BA" w:rsidR="008D4AFD" w:rsidRDefault="008D4AFD" w:rsidP="008D4AFD"/>
    <w:p w14:paraId="0DA675E6" w14:textId="4605A01E" w:rsidR="008D4AFD" w:rsidRDefault="008D4AFD" w:rsidP="008D4AFD"/>
    <w:p w14:paraId="60DC7524" w14:textId="0486C28B" w:rsidR="008D4AFD" w:rsidRDefault="008D4AFD" w:rsidP="008D4AFD"/>
    <w:p w14:paraId="40E20784" w14:textId="3A47358F" w:rsidR="008D4AFD" w:rsidRDefault="008D4AFD" w:rsidP="008D4AFD"/>
    <w:p w14:paraId="58DE8A49" w14:textId="6C6BFC77" w:rsidR="008D4AFD" w:rsidRDefault="008D4AFD" w:rsidP="008D4AFD"/>
    <w:p w14:paraId="05C15B4B" w14:textId="65D7FBAC" w:rsidR="008D4AFD" w:rsidRDefault="008D4AFD" w:rsidP="008D4AFD"/>
    <w:p w14:paraId="29DEF4DD" w14:textId="69649408" w:rsidR="008D4AFD" w:rsidRDefault="008D4AFD" w:rsidP="008D4AFD"/>
    <w:p w14:paraId="528FD743" w14:textId="734215CE" w:rsidR="008D4AFD" w:rsidRDefault="008D4AFD" w:rsidP="008D4AFD"/>
    <w:p w14:paraId="494B7253" w14:textId="6E6DC8F8" w:rsidR="008D4AFD" w:rsidRDefault="008D4AFD" w:rsidP="008D4AFD"/>
    <w:p w14:paraId="04C3C4BD" w14:textId="655F36D6" w:rsidR="008D4AFD" w:rsidRDefault="008D4AFD" w:rsidP="008D4AFD"/>
    <w:p w14:paraId="10C7A815" w14:textId="5687D62A" w:rsidR="008D4AFD" w:rsidRDefault="008D4AFD" w:rsidP="008D4AFD"/>
    <w:p w14:paraId="342FED5D" w14:textId="2DB1D60A" w:rsidR="008D4AFD" w:rsidRDefault="008D4AFD" w:rsidP="008D4AFD"/>
    <w:p w14:paraId="1A6CFB87" w14:textId="4DC6FA39" w:rsidR="008D4AFD" w:rsidRDefault="001E67B4" w:rsidP="001E67B4">
      <w:pPr>
        <w:pStyle w:val="Heading1"/>
      </w:pPr>
      <w:r>
        <w:lastRenderedPageBreak/>
        <w:t>Q2. Files:</w:t>
      </w:r>
    </w:p>
    <w:p w14:paraId="657A4621" w14:textId="1A5360CB" w:rsidR="001E67B4" w:rsidRPr="00DB056B" w:rsidRDefault="001E67B4" w:rsidP="001E67B4">
      <w:pPr>
        <w:pStyle w:val="Heading1"/>
        <w:numPr>
          <w:ilvl w:val="0"/>
          <w:numId w:val="3"/>
        </w:numPr>
      </w:pPr>
      <w:r w:rsidRPr="00DB056B">
        <w:t>main.py</w:t>
      </w:r>
    </w:p>
    <w:p w14:paraId="24A32D3B" w14:textId="77777777" w:rsidR="001E67B4" w:rsidRDefault="001E67B4" w:rsidP="001E67B4">
      <w:pPr>
        <w:ind w:left="360"/>
      </w:pPr>
    </w:p>
    <w:p w14:paraId="46684FE2" w14:textId="337D422F" w:rsidR="001E67B4" w:rsidRDefault="001E67B4" w:rsidP="001E67B4">
      <w:pPr>
        <w:ind w:left="360"/>
        <w:rPr>
          <w:sz w:val="24"/>
          <w:szCs w:val="24"/>
        </w:rPr>
      </w:pPr>
      <w:r w:rsidRPr="001E67B4">
        <w:rPr>
          <w:sz w:val="24"/>
          <w:szCs w:val="24"/>
        </w:rPr>
        <w:t xml:space="preserve">This </w:t>
      </w:r>
      <w:r>
        <w:rPr>
          <w:sz w:val="24"/>
          <w:szCs w:val="24"/>
        </w:rPr>
        <w:t>file contains the code for naïve bayes classifier. It trains classifier using 10-fold cross validation along with Laplace correction.</w:t>
      </w:r>
    </w:p>
    <w:p w14:paraId="6760DEC3" w14:textId="22710276" w:rsidR="001E67B4" w:rsidRDefault="001E67B4" w:rsidP="001E67B4">
      <w:pPr>
        <w:ind w:left="360"/>
        <w:rPr>
          <w:sz w:val="24"/>
          <w:szCs w:val="24"/>
        </w:rPr>
      </w:pPr>
      <w:r>
        <w:rPr>
          <w:sz w:val="24"/>
          <w:szCs w:val="24"/>
        </w:rPr>
        <w:t>Functions defined inside it are:</w:t>
      </w:r>
    </w:p>
    <w:p w14:paraId="64782841" w14:textId="0354CC87" w:rsidR="001E67B4" w:rsidRDefault="0060326B" w:rsidP="001E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plitting_</w:t>
      </w:r>
      <w:r w:rsidR="001D6AA7">
        <w:rPr>
          <w:sz w:val="24"/>
          <w:szCs w:val="24"/>
        </w:rPr>
        <w:t>data(</w:t>
      </w:r>
      <w:r w:rsidR="00446B29">
        <w:rPr>
          <w:sz w:val="24"/>
          <w:szCs w:val="24"/>
        </w:rPr>
        <w:t>)</w:t>
      </w:r>
      <w:r>
        <w:rPr>
          <w:sz w:val="24"/>
          <w:szCs w:val="24"/>
        </w:rPr>
        <w:t xml:space="preserve">: this function divides the </w:t>
      </w:r>
      <w:r w:rsidR="001E677B">
        <w:rPr>
          <w:sz w:val="24"/>
          <w:szCs w:val="24"/>
        </w:rPr>
        <w:t>dataset into 80:20 training, testing datasets</w:t>
      </w:r>
      <w:r w:rsidR="00446B29">
        <w:rPr>
          <w:sz w:val="24"/>
          <w:szCs w:val="24"/>
        </w:rPr>
        <w:t>.</w:t>
      </w:r>
    </w:p>
    <w:p w14:paraId="500D0255" w14:textId="249C1559" w:rsidR="00446B29" w:rsidRDefault="00446B29" w:rsidP="001E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liers(): basically detects the outliers and remove them if found.</w:t>
      </w:r>
    </w:p>
    <w:p w14:paraId="12EBAFE8" w14:textId="28587A46" w:rsidR="00063BD2" w:rsidRDefault="00063BD2" w:rsidP="001E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_null_value(): this function detects if the any dataset row has missing value and remove that row.</w:t>
      </w:r>
    </w:p>
    <w:p w14:paraId="05CCABAF" w14:textId="77777777" w:rsidR="00063BD2" w:rsidRDefault="00063BD2" w:rsidP="001E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_fold_train(): this function trains the splitted training dataset using k fold validation method. Here the value of k is 10.</w:t>
      </w:r>
    </w:p>
    <w:p w14:paraId="36549132" w14:textId="209A5773" w:rsidR="00063BD2" w:rsidRPr="001E67B4" w:rsidRDefault="00080FC1" w:rsidP="001E67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rmal(): returns the likelihood values</w:t>
      </w:r>
    </w:p>
    <w:p w14:paraId="104019FC" w14:textId="5D3BC31A" w:rsidR="001E67B4" w:rsidRDefault="00080FC1" w:rsidP="00080F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edict(): </w:t>
      </w:r>
      <w:r w:rsidR="00E64480">
        <w:rPr>
          <w:sz w:val="24"/>
          <w:szCs w:val="24"/>
        </w:rPr>
        <w:t>this function has naïve bayes implementation and predicts the output for the input data.</w:t>
      </w:r>
      <w:r>
        <w:rPr>
          <w:sz w:val="24"/>
          <w:szCs w:val="24"/>
        </w:rPr>
        <w:t xml:space="preserve"> </w:t>
      </w:r>
    </w:p>
    <w:p w14:paraId="58B8A74B" w14:textId="37CB2F9D" w:rsidR="00DB3BEA" w:rsidRPr="00080FC1" w:rsidRDefault="00DB3BEA" w:rsidP="00080FC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ccuracy(): this function calculates the accuracy of the prediction by </w:t>
      </w:r>
      <w:proofErr w:type="gramStart"/>
      <w:r>
        <w:rPr>
          <w:sz w:val="24"/>
          <w:szCs w:val="24"/>
        </w:rPr>
        <w:t>predict(</w:t>
      </w:r>
      <w:proofErr w:type="gramEnd"/>
      <w:r>
        <w:rPr>
          <w:sz w:val="24"/>
          <w:szCs w:val="24"/>
        </w:rPr>
        <w:t>) function.</w:t>
      </w:r>
    </w:p>
    <w:p w14:paraId="731C5AD8" w14:textId="21D60FED" w:rsidR="008D4AFD" w:rsidRDefault="008D4AFD" w:rsidP="008D4AFD"/>
    <w:p w14:paraId="2C2DA987" w14:textId="04081C19" w:rsidR="008D4AFD" w:rsidRPr="00DB056B" w:rsidRDefault="00DB056B" w:rsidP="00DB056B">
      <w:pPr>
        <w:pStyle w:val="Heading1"/>
        <w:numPr>
          <w:ilvl w:val="0"/>
          <w:numId w:val="3"/>
        </w:numPr>
      </w:pPr>
      <w:r w:rsidRPr="00DB056B">
        <w:t>Dataset_C.csv</w:t>
      </w:r>
    </w:p>
    <w:p w14:paraId="462A8E60" w14:textId="081FA9EC" w:rsidR="00DB056B" w:rsidRDefault="00DB056B" w:rsidP="00DB056B">
      <w:pPr>
        <w:pStyle w:val="ListParagraph"/>
        <w:rPr>
          <w:sz w:val="24"/>
          <w:szCs w:val="24"/>
        </w:rPr>
      </w:pPr>
      <w:r w:rsidRPr="00DB056B">
        <w:rPr>
          <w:sz w:val="24"/>
          <w:szCs w:val="24"/>
        </w:rPr>
        <w:t xml:space="preserve">This file contains the </w:t>
      </w:r>
      <w:r>
        <w:rPr>
          <w:sz w:val="24"/>
          <w:szCs w:val="24"/>
        </w:rPr>
        <w:t>data to be used to train and test the classifier.</w:t>
      </w:r>
    </w:p>
    <w:p w14:paraId="41C67B01" w14:textId="48ECB447" w:rsidR="00DB056B" w:rsidRDefault="00DB056B" w:rsidP="00DB056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has following features:</w:t>
      </w:r>
    </w:p>
    <w:p w14:paraId="3BCCF44A" w14:textId="77777777" w:rsidR="00BE775B" w:rsidRDefault="00BE775B" w:rsidP="00DB056B">
      <w:pPr>
        <w:pStyle w:val="ListParagraph"/>
        <w:rPr>
          <w:sz w:val="24"/>
          <w:szCs w:val="24"/>
        </w:rPr>
      </w:pPr>
    </w:p>
    <w:p w14:paraId="0294D7D6" w14:textId="6E1EF3D6" w:rsidR="00DB056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</w:t>
      </w:r>
    </w:p>
    <w:p w14:paraId="57100E6C" w14:textId="73346307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nder</w:t>
      </w:r>
    </w:p>
    <w:p w14:paraId="3BC80BC3" w14:textId="7353DB84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ge</w:t>
      </w:r>
    </w:p>
    <w:p w14:paraId="7319568E" w14:textId="364709F8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riving_License</w:t>
      </w:r>
      <w:proofErr w:type="spellEnd"/>
    </w:p>
    <w:p w14:paraId="5E5646AF" w14:textId="66F38391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on_Code</w:t>
      </w:r>
      <w:proofErr w:type="spellEnd"/>
    </w:p>
    <w:p w14:paraId="270B33C2" w14:textId="4F7010B2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viously_Insured</w:t>
      </w:r>
      <w:proofErr w:type="spellEnd"/>
    </w:p>
    <w:p w14:paraId="193D5E39" w14:textId="6049E963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ehicle_Age</w:t>
      </w:r>
      <w:proofErr w:type="spellEnd"/>
    </w:p>
    <w:p w14:paraId="0E8B6A3D" w14:textId="63278FD4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ehicle_Damage</w:t>
      </w:r>
      <w:proofErr w:type="spellEnd"/>
    </w:p>
    <w:p w14:paraId="7FC59479" w14:textId="253F4F35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nnual_Premium</w:t>
      </w:r>
      <w:proofErr w:type="spellEnd"/>
    </w:p>
    <w:p w14:paraId="08CE76D4" w14:textId="79CA55EB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licy_Sales_Channel</w:t>
      </w:r>
      <w:proofErr w:type="spellEnd"/>
    </w:p>
    <w:p w14:paraId="624F2263" w14:textId="6449324F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ntage</w:t>
      </w:r>
    </w:p>
    <w:p w14:paraId="671BEA32" w14:textId="4DECA383" w:rsidR="00BE775B" w:rsidRDefault="00BE775B" w:rsidP="00DB056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sponse</w:t>
      </w:r>
    </w:p>
    <w:p w14:paraId="0E60D564" w14:textId="33E71527" w:rsidR="00BE775B" w:rsidRDefault="00BE775B" w:rsidP="00BE775B">
      <w:pPr>
        <w:pStyle w:val="ListParagraph"/>
        <w:rPr>
          <w:sz w:val="24"/>
          <w:szCs w:val="24"/>
        </w:rPr>
      </w:pPr>
    </w:p>
    <w:p w14:paraId="43233902" w14:textId="394ED246" w:rsidR="00BE775B" w:rsidRDefault="00BE775B" w:rsidP="00BE775B">
      <w:pPr>
        <w:pStyle w:val="ListParagraph"/>
        <w:rPr>
          <w:sz w:val="24"/>
          <w:szCs w:val="24"/>
        </w:rPr>
      </w:pPr>
    </w:p>
    <w:p w14:paraId="1FE5AB63" w14:textId="40C49552" w:rsidR="00BE775B" w:rsidRDefault="00BE775B" w:rsidP="00BE775B">
      <w:pPr>
        <w:pStyle w:val="ListParagraph"/>
        <w:rPr>
          <w:sz w:val="24"/>
          <w:szCs w:val="24"/>
        </w:rPr>
      </w:pPr>
    </w:p>
    <w:p w14:paraId="02819788" w14:textId="409EDF8C" w:rsidR="00BE775B" w:rsidRDefault="00BE775B" w:rsidP="00BE775B">
      <w:pPr>
        <w:pStyle w:val="ListParagraph"/>
        <w:rPr>
          <w:sz w:val="24"/>
          <w:szCs w:val="24"/>
        </w:rPr>
      </w:pPr>
    </w:p>
    <w:p w14:paraId="29F2DEF8" w14:textId="537D35A2" w:rsidR="00BE775B" w:rsidRDefault="00BE775B" w:rsidP="00BE775B">
      <w:pPr>
        <w:pStyle w:val="Heading1"/>
      </w:pPr>
      <w:r>
        <w:lastRenderedPageBreak/>
        <w:t>Procedure for naïve bayes</w:t>
      </w:r>
      <w:r w:rsidR="00B16174">
        <w:t xml:space="preserve"> classifier</w:t>
      </w:r>
      <w:r>
        <w:t>:</w:t>
      </w:r>
    </w:p>
    <w:p w14:paraId="057F7B9F" w14:textId="77777777" w:rsidR="00D200BC" w:rsidRPr="00D200BC" w:rsidRDefault="00D200BC" w:rsidP="00D200BC"/>
    <w:p w14:paraId="35315425" w14:textId="4290E36A" w:rsidR="00BE775B" w:rsidRPr="00BE775B" w:rsidRDefault="00B16174" w:rsidP="00BE775B">
      <w:pPr>
        <w:rPr>
          <w:sz w:val="24"/>
          <w:szCs w:val="24"/>
        </w:rPr>
      </w:pPr>
      <w:r>
        <w:rPr>
          <w:sz w:val="24"/>
          <w:szCs w:val="24"/>
        </w:rPr>
        <w:t xml:space="preserve">First the categorical data is encoded using LabelEncoder() for performing calculations as we cannot perform calculations on string and integer variables together. </w:t>
      </w:r>
    </w:p>
    <w:p w14:paraId="156C22B4" w14:textId="49897C6C" w:rsidR="00DB056B" w:rsidRDefault="00736472" w:rsidP="00DB056B">
      <w:pPr>
        <w:rPr>
          <w:sz w:val="24"/>
          <w:szCs w:val="24"/>
        </w:rPr>
      </w:pPr>
      <w:r w:rsidRPr="00736472">
        <w:rPr>
          <w:sz w:val="24"/>
          <w:szCs w:val="24"/>
        </w:rPr>
        <w:t>Then program checks</w:t>
      </w:r>
      <w:r>
        <w:rPr>
          <w:sz w:val="24"/>
          <w:szCs w:val="24"/>
        </w:rPr>
        <w:t xml:space="preserve"> for the outliers and if found it removes it.</w:t>
      </w:r>
    </w:p>
    <w:p w14:paraId="346CFD90" w14:textId="3D730C75" w:rsidR="00736472" w:rsidRDefault="00736472" w:rsidP="00DB056B">
      <w:pPr>
        <w:rPr>
          <w:sz w:val="24"/>
          <w:szCs w:val="24"/>
        </w:rPr>
      </w:pPr>
      <w:r>
        <w:rPr>
          <w:sz w:val="24"/>
          <w:szCs w:val="24"/>
        </w:rPr>
        <w:t>Now, the program splits the whole data set in 80:20 to training and test data. After that  program trains the naïve bayes using 10-k fold validation method.</w:t>
      </w:r>
    </w:p>
    <w:p w14:paraId="01B1C6F7" w14:textId="617E784B" w:rsidR="00AC2111" w:rsidRDefault="00AC2111" w:rsidP="00DB056B">
      <w:pPr>
        <w:rPr>
          <w:sz w:val="24"/>
          <w:szCs w:val="24"/>
        </w:rPr>
      </w:pPr>
      <w:r>
        <w:rPr>
          <w:sz w:val="24"/>
          <w:szCs w:val="24"/>
        </w:rPr>
        <w:t>Program then extracts the training data which has the highest accuracy in 10-fold training.</w:t>
      </w:r>
    </w:p>
    <w:p w14:paraId="4BD9BED2" w14:textId="7F56D91B" w:rsidR="00AC2111" w:rsidRDefault="00AC2111" w:rsidP="00DB056B">
      <w:pPr>
        <w:rPr>
          <w:sz w:val="24"/>
          <w:szCs w:val="24"/>
        </w:rPr>
      </w:pPr>
      <w:r>
        <w:rPr>
          <w:sz w:val="24"/>
          <w:szCs w:val="24"/>
        </w:rPr>
        <w:t>It</w:t>
      </w:r>
      <w:r w:rsidR="003F4D6D">
        <w:rPr>
          <w:sz w:val="24"/>
          <w:szCs w:val="24"/>
        </w:rPr>
        <w:t xml:space="preserve"> then</w:t>
      </w:r>
      <w:r>
        <w:rPr>
          <w:sz w:val="24"/>
          <w:szCs w:val="24"/>
        </w:rPr>
        <w:t xml:space="preserve"> test</w:t>
      </w:r>
      <w:r w:rsidR="00056F66">
        <w:rPr>
          <w:sz w:val="24"/>
          <w:szCs w:val="24"/>
        </w:rPr>
        <w:t>s</w:t>
      </w:r>
      <w:r>
        <w:rPr>
          <w:sz w:val="24"/>
          <w:szCs w:val="24"/>
        </w:rPr>
        <w:t xml:space="preserve"> the 20% test data on</w:t>
      </w:r>
      <w:r w:rsidR="003F4D6D">
        <w:rPr>
          <w:sz w:val="24"/>
          <w:szCs w:val="24"/>
        </w:rPr>
        <w:t xml:space="preserve"> this highest accuracy train data and predict the outcome and calculate the</w:t>
      </w:r>
      <w:r w:rsidR="00056F66">
        <w:rPr>
          <w:sz w:val="24"/>
          <w:szCs w:val="24"/>
        </w:rPr>
        <w:t xml:space="preserve"> final</w:t>
      </w:r>
      <w:r w:rsidR="003F4D6D">
        <w:rPr>
          <w:sz w:val="24"/>
          <w:szCs w:val="24"/>
        </w:rPr>
        <w:t xml:space="preserve"> accuracy.</w:t>
      </w:r>
      <w:r>
        <w:rPr>
          <w:sz w:val="24"/>
          <w:szCs w:val="24"/>
        </w:rPr>
        <w:t xml:space="preserve"> </w:t>
      </w:r>
    </w:p>
    <w:p w14:paraId="5964A82A" w14:textId="059438A4" w:rsidR="003F4D6D" w:rsidRPr="00736472" w:rsidRDefault="00736472" w:rsidP="00DB056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77136D2" w14:textId="2D5105B5" w:rsidR="008D4AFD" w:rsidRDefault="008D4AFD" w:rsidP="008D4AFD"/>
    <w:p w14:paraId="07E190D4" w14:textId="3DCF1E48" w:rsidR="00C72DFD" w:rsidRDefault="00C72DFD" w:rsidP="008D4AFD">
      <w:pPr>
        <w:rPr>
          <w:b/>
          <w:bCs/>
          <w:sz w:val="32"/>
          <w:szCs w:val="32"/>
        </w:rPr>
      </w:pPr>
      <w:r w:rsidRPr="00C72DFD">
        <w:rPr>
          <w:b/>
          <w:bCs/>
          <w:sz w:val="32"/>
          <w:szCs w:val="32"/>
        </w:rPr>
        <w:t xml:space="preserve">Accuracy table for </w:t>
      </w:r>
      <w:proofErr w:type="gramStart"/>
      <w:r w:rsidRPr="00C72DFD">
        <w:rPr>
          <w:b/>
          <w:bCs/>
          <w:sz w:val="32"/>
          <w:szCs w:val="32"/>
        </w:rPr>
        <w:t>10 fold</w:t>
      </w:r>
      <w:proofErr w:type="gramEnd"/>
      <w:r w:rsidRPr="00C72DFD">
        <w:rPr>
          <w:b/>
          <w:bCs/>
          <w:sz w:val="32"/>
          <w:szCs w:val="32"/>
        </w:rPr>
        <w:t xml:space="preserve"> validation on 80% train data:</w:t>
      </w:r>
    </w:p>
    <w:p w14:paraId="4DC97F6E" w14:textId="77777777" w:rsidR="00C72DFD" w:rsidRPr="00C72DFD" w:rsidRDefault="00C72DFD" w:rsidP="008D4AF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2DFD" w14:paraId="4CD75F59" w14:textId="77777777" w:rsidTr="00C72DFD">
        <w:tc>
          <w:tcPr>
            <w:tcW w:w="4508" w:type="dxa"/>
          </w:tcPr>
          <w:p w14:paraId="7252AA24" w14:textId="5C16C5A6" w:rsidR="00C72DFD" w:rsidRDefault="00C72DFD" w:rsidP="008D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 for 1</w:t>
            </w:r>
            <w:proofErr w:type="gramStart"/>
            <w:r w:rsidRPr="00C72DFD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 run</w:t>
            </w:r>
            <w:proofErr w:type="gram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508" w:type="dxa"/>
          </w:tcPr>
          <w:p w14:paraId="68562BB3" w14:textId="108F92CC" w:rsidR="00C72DFD" w:rsidRDefault="00C72DFD" w:rsidP="008D4A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uracy with laplace</w:t>
            </w:r>
          </w:p>
        </w:tc>
      </w:tr>
      <w:tr w:rsidR="00C72DFD" w14:paraId="53229BBB" w14:textId="77777777" w:rsidTr="00C72DFD">
        <w:tc>
          <w:tcPr>
            <w:tcW w:w="4508" w:type="dxa"/>
          </w:tcPr>
          <w:p w14:paraId="02E2D254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3.40769</w:t>
            </w:r>
          </w:p>
          <w:p w14:paraId="7D71B3B1" w14:textId="7601570D" w:rsidR="00C72DFD" w:rsidRDefault="00C72DFD" w:rsidP="00C72D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E078FC1" w14:textId="14575F38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4.29046</w:t>
            </w:r>
          </w:p>
        </w:tc>
      </w:tr>
      <w:tr w:rsidR="00C72DFD" w14:paraId="7133495C" w14:textId="77777777" w:rsidTr="00C72DFD">
        <w:tc>
          <w:tcPr>
            <w:tcW w:w="4508" w:type="dxa"/>
          </w:tcPr>
          <w:p w14:paraId="165CC632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4.00228</w:t>
            </w:r>
          </w:p>
          <w:p w14:paraId="71BD2CBF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16A9719" w14:textId="438E9909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4.1162</w:t>
            </w:r>
          </w:p>
        </w:tc>
      </w:tr>
      <w:tr w:rsidR="00C72DFD" w14:paraId="0AAB9820" w14:textId="77777777" w:rsidTr="00C72DFD">
        <w:tc>
          <w:tcPr>
            <w:tcW w:w="4508" w:type="dxa"/>
          </w:tcPr>
          <w:p w14:paraId="3B0B229E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4.49592</w:t>
            </w:r>
          </w:p>
          <w:p w14:paraId="57923FDD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20A8E6D1" w14:textId="1A035B8B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99279</w:t>
            </w:r>
          </w:p>
        </w:tc>
      </w:tr>
      <w:tr w:rsidR="00C72DFD" w14:paraId="385C5163" w14:textId="77777777" w:rsidTr="00C72DFD">
        <w:tc>
          <w:tcPr>
            <w:tcW w:w="4508" w:type="dxa"/>
          </w:tcPr>
          <w:p w14:paraId="53AD3332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3.6985</w:t>
            </w:r>
          </w:p>
          <w:p w14:paraId="73F7BFF0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28B62DC" w14:textId="576AEE13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31878</w:t>
            </w:r>
          </w:p>
        </w:tc>
      </w:tr>
      <w:tr w:rsidR="00C72DFD" w14:paraId="1468DF56" w14:textId="77777777" w:rsidTr="00C72DFD">
        <w:tc>
          <w:tcPr>
            <w:tcW w:w="4508" w:type="dxa"/>
          </w:tcPr>
          <w:p w14:paraId="13F7289E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3.73647</w:t>
            </w:r>
          </w:p>
          <w:p w14:paraId="48AB1709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69F9D78" w14:textId="791763C4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35675</w:t>
            </w:r>
          </w:p>
        </w:tc>
      </w:tr>
      <w:tr w:rsidR="00C72DFD" w14:paraId="5B110E33" w14:textId="77777777" w:rsidTr="00C72DFD">
        <w:tc>
          <w:tcPr>
            <w:tcW w:w="4508" w:type="dxa"/>
          </w:tcPr>
          <w:p w14:paraId="5CC57954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4.43896</w:t>
            </w:r>
          </w:p>
          <w:p w14:paraId="164C9872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3811BB8" w14:textId="71534DA3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4.2491</w:t>
            </w:r>
          </w:p>
        </w:tc>
      </w:tr>
      <w:tr w:rsidR="00C72DFD" w14:paraId="276EF2F1" w14:textId="77777777" w:rsidTr="00C72DFD">
        <w:tc>
          <w:tcPr>
            <w:tcW w:w="4508" w:type="dxa"/>
          </w:tcPr>
          <w:p w14:paraId="23E8B3C2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3.85988</w:t>
            </w:r>
          </w:p>
          <w:p w14:paraId="385AA8BF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090888A6" w14:textId="0ED06AC1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1574</w:t>
            </w:r>
          </w:p>
        </w:tc>
      </w:tr>
      <w:tr w:rsidR="00C72DFD" w14:paraId="30B76E95" w14:textId="77777777" w:rsidTr="00C72DFD">
        <w:tc>
          <w:tcPr>
            <w:tcW w:w="4508" w:type="dxa"/>
          </w:tcPr>
          <w:p w14:paraId="37CADA90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4.1067</w:t>
            </w:r>
          </w:p>
          <w:p w14:paraId="666AC896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299E15CF" w14:textId="5C44D753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92633</w:t>
            </w:r>
          </w:p>
        </w:tc>
      </w:tr>
      <w:tr w:rsidR="00C72DFD" w14:paraId="25938C8E" w14:textId="77777777" w:rsidTr="00C72DFD">
        <w:tc>
          <w:tcPr>
            <w:tcW w:w="4508" w:type="dxa"/>
          </w:tcPr>
          <w:p w14:paraId="4964F23F" w14:textId="77777777" w:rsidR="00C72DFD" w:rsidRPr="00C72DFD" w:rsidRDefault="00C72DFD" w:rsidP="00C72D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3.10993</w:t>
            </w:r>
          </w:p>
          <w:p w14:paraId="081A0F71" w14:textId="77777777" w:rsidR="00C72DFD" w:rsidRDefault="00C72DFD" w:rsidP="008D4AFD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ACF1633" w14:textId="0B46EFAE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58458</w:t>
            </w:r>
          </w:p>
        </w:tc>
      </w:tr>
      <w:tr w:rsidR="00C72DFD" w14:paraId="6B5C2F1F" w14:textId="77777777" w:rsidTr="00C72DFD">
        <w:tc>
          <w:tcPr>
            <w:tcW w:w="4508" w:type="dxa"/>
          </w:tcPr>
          <w:p w14:paraId="2883D7F6" w14:textId="2C757A72" w:rsidR="00C72DFD" w:rsidRDefault="00C72DFD" w:rsidP="008D4AFD">
            <w:pPr>
              <w:rPr>
                <w:sz w:val="24"/>
                <w:szCs w:val="24"/>
              </w:rPr>
            </w:pPr>
            <w:r w:rsidRPr="00C72DFD">
              <w:rPr>
                <w:sz w:val="24"/>
                <w:szCs w:val="24"/>
              </w:rPr>
              <w:t>64.11011</w:t>
            </w:r>
          </w:p>
        </w:tc>
        <w:tc>
          <w:tcPr>
            <w:tcW w:w="4508" w:type="dxa"/>
          </w:tcPr>
          <w:p w14:paraId="6500D0EE" w14:textId="30FA89D0" w:rsidR="00C72DFD" w:rsidRDefault="00845B92" w:rsidP="008D4AFD">
            <w:pPr>
              <w:rPr>
                <w:sz w:val="24"/>
                <w:szCs w:val="24"/>
              </w:rPr>
            </w:pPr>
            <w:r w:rsidRPr="00845B92">
              <w:rPr>
                <w:sz w:val="24"/>
                <w:szCs w:val="24"/>
              </w:rPr>
              <w:t>63.8728</w:t>
            </w:r>
          </w:p>
        </w:tc>
      </w:tr>
    </w:tbl>
    <w:p w14:paraId="1854CE6B" w14:textId="7C69F4CF" w:rsidR="008D4AFD" w:rsidRPr="00C72DFD" w:rsidRDefault="008D4AFD" w:rsidP="008D4AFD">
      <w:pPr>
        <w:rPr>
          <w:sz w:val="24"/>
          <w:szCs w:val="24"/>
        </w:rPr>
      </w:pPr>
    </w:p>
    <w:p w14:paraId="2168EEA5" w14:textId="30FCD74A" w:rsidR="008D4AFD" w:rsidRPr="00845B92" w:rsidRDefault="00845B92" w:rsidP="008D4AFD">
      <w:pPr>
        <w:rPr>
          <w:sz w:val="24"/>
          <w:szCs w:val="24"/>
        </w:rPr>
      </w:pPr>
      <w:r>
        <w:rPr>
          <w:sz w:val="24"/>
          <w:szCs w:val="24"/>
        </w:rPr>
        <w:t xml:space="preserve">Observation: There was no major difference in after applying laplace smoothing in the accuracies of 80% train data while </w:t>
      </w:r>
      <w:proofErr w:type="gramStart"/>
      <w:r>
        <w:rPr>
          <w:sz w:val="24"/>
          <w:szCs w:val="24"/>
        </w:rPr>
        <w:t>10 fold</w:t>
      </w:r>
      <w:proofErr w:type="gramEnd"/>
      <w:r>
        <w:rPr>
          <w:sz w:val="24"/>
          <w:szCs w:val="24"/>
        </w:rPr>
        <w:t xml:space="preserve"> validation</w:t>
      </w:r>
      <w:r w:rsidR="00930EF6">
        <w:rPr>
          <w:sz w:val="24"/>
          <w:szCs w:val="24"/>
        </w:rPr>
        <w:t>.</w:t>
      </w:r>
    </w:p>
    <w:p w14:paraId="15336692" w14:textId="77777777" w:rsidR="008D4AFD" w:rsidRPr="008D4AFD" w:rsidRDefault="008D4AFD" w:rsidP="008D4AFD"/>
    <w:sectPr w:rsidR="008D4AFD" w:rsidRPr="008D4A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601FF"/>
    <w:multiLevelType w:val="hybridMultilevel"/>
    <w:tmpl w:val="10889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91FD8"/>
    <w:multiLevelType w:val="hybridMultilevel"/>
    <w:tmpl w:val="74B842EE"/>
    <w:lvl w:ilvl="0" w:tplc="7BA4C3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B4280"/>
    <w:multiLevelType w:val="hybridMultilevel"/>
    <w:tmpl w:val="FD728476"/>
    <w:lvl w:ilvl="0" w:tplc="6FAEC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746D9"/>
    <w:multiLevelType w:val="hybridMultilevel"/>
    <w:tmpl w:val="1B82A1E6"/>
    <w:lvl w:ilvl="0" w:tplc="48789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0667302">
    <w:abstractNumId w:val="3"/>
  </w:num>
  <w:num w:numId="2" w16cid:durableId="134026889">
    <w:abstractNumId w:val="2"/>
  </w:num>
  <w:num w:numId="3" w16cid:durableId="1154099769">
    <w:abstractNumId w:val="0"/>
  </w:num>
  <w:num w:numId="4" w16cid:durableId="1693072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2CB"/>
    <w:rsid w:val="00056F66"/>
    <w:rsid w:val="00063BD2"/>
    <w:rsid w:val="00080FC1"/>
    <w:rsid w:val="000A7C0F"/>
    <w:rsid w:val="001432CB"/>
    <w:rsid w:val="001D6AA7"/>
    <w:rsid w:val="001E1524"/>
    <w:rsid w:val="001E5C2E"/>
    <w:rsid w:val="001E677B"/>
    <w:rsid w:val="001E67B4"/>
    <w:rsid w:val="003F4D6D"/>
    <w:rsid w:val="00446B29"/>
    <w:rsid w:val="00480266"/>
    <w:rsid w:val="0060326B"/>
    <w:rsid w:val="00736472"/>
    <w:rsid w:val="00845B92"/>
    <w:rsid w:val="00885CA7"/>
    <w:rsid w:val="008D4AFD"/>
    <w:rsid w:val="00930EF6"/>
    <w:rsid w:val="00AC2111"/>
    <w:rsid w:val="00B16174"/>
    <w:rsid w:val="00BE775B"/>
    <w:rsid w:val="00C72DFD"/>
    <w:rsid w:val="00D200BC"/>
    <w:rsid w:val="00DB056B"/>
    <w:rsid w:val="00DB3BEA"/>
    <w:rsid w:val="00E64480"/>
    <w:rsid w:val="00E6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1BD61"/>
  <w15:chartTrackingRefBased/>
  <w15:docId w15:val="{BC665454-28ED-41CF-88EA-398B8E32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A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A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4A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E67B4"/>
    <w:pPr>
      <w:ind w:left="720"/>
      <w:contextualSpacing/>
    </w:pPr>
  </w:style>
  <w:style w:type="table" w:styleId="TableGrid">
    <w:name w:val="Table Grid"/>
    <w:basedOn w:val="TableNormal"/>
    <w:uiPriority w:val="39"/>
    <w:rsid w:val="00C7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17399-C292-485D-9514-F3BF0FDF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Mandal</dc:creator>
  <cp:keywords/>
  <dc:description/>
  <cp:lastModifiedBy>Rahul Mandal</cp:lastModifiedBy>
  <cp:revision>10</cp:revision>
  <dcterms:created xsi:type="dcterms:W3CDTF">2022-09-13T10:16:00Z</dcterms:created>
  <dcterms:modified xsi:type="dcterms:W3CDTF">2022-09-14T18:07:00Z</dcterms:modified>
</cp:coreProperties>
</file>